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AC" w:rsidRDefault="00F305AC" w:rsidP="00C66918">
      <w:pPr>
        <w:spacing w:after="0"/>
        <w:ind w:left="851" w:hanging="156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7591F" w:rsidRPr="00C66918" w:rsidRDefault="0087591F" w:rsidP="00E85CDA">
      <w:pPr>
        <w:spacing w:after="0"/>
        <w:ind w:left="851" w:hanging="1560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C66918">
        <w:rPr>
          <w:rFonts w:ascii="Times New Roman" w:hAnsi="Times New Roman" w:cs="Times New Roman"/>
          <w:sz w:val="28"/>
          <w:szCs w:val="28"/>
          <w:lang w:val="tt-RU"/>
        </w:rPr>
        <w:t>Тема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”</w:t>
      </w:r>
      <w:r w:rsidR="00080BFC">
        <w:rPr>
          <w:rFonts w:ascii="Times New Roman" w:hAnsi="Times New Roman" w:cs="Times New Roman"/>
          <w:b/>
          <w:sz w:val="28"/>
          <w:szCs w:val="28"/>
          <w:lang w:val="tt-RU"/>
        </w:rPr>
        <w:t>Без</w:t>
      </w:r>
      <w:r w:rsidR="00080BFC" w:rsidRPr="00080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5CDA">
        <w:rPr>
          <w:rFonts w:ascii="Times New Roman" w:hAnsi="Times New Roman" w:cs="Times New Roman"/>
          <w:b/>
          <w:sz w:val="28"/>
          <w:szCs w:val="28"/>
        </w:rPr>
        <w:t>кунакка</w:t>
      </w:r>
      <w:proofErr w:type="spellEnd"/>
      <w:r w:rsidR="00E85C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5CDA">
        <w:rPr>
          <w:rFonts w:ascii="Times New Roman" w:hAnsi="Times New Roman" w:cs="Times New Roman"/>
          <w:b/>
          <w:sz w:val="28"/>
          <w:szCs w:val="28"/>
        </w:rPr>
        <w:t>барабыз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87591F" w:rsidRPr="00217BE0" w:rsidRDefault="0087591F" w:rsidP="00E85CDA">
      <w:pPr>
        <w:spacing w:after="0"/>
        <w:ind w:left="-360" w:firstLine="360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FB0E22">
        <w:rPr>
          <w:rFonts w:ascii="Times New Roman" w:hAnsi="Times New Roman" w:cs="Times New Roman"/>
          <w:i/>
          <w:sz w:val="28"/>
          <w:szCs w:val="28"/>
          <w:lang w:val="tt-RU"/>
        </w:rPr>
        <w:t>( 2 нче кечкен</w:t>
      </w:r>
      <w:r w:rsidRPr="00217BE0">
        <w:rPr>
          <w:rFonts w:ascii="Times New Roman" w:hAnsi="Times New Roman" w:cs="Times New Roman"/>
          <w:i/>
          <w:sz w:val="28"/>
          <w:szCs w:val="28"/>
          <w:lang w:val="tt-RU"/>
        </w:rPr>
        <w:t>әләр төркеме)</w:t>
      </w:r>
    </w:p>
    <w:p w:rsidR="0087591F" w:rsidRPr="00FB0E22" w:rsidRDefault="0087591F" w:rsidP="0087591F">
      <w:pPr>
        <w:spacing w:after="0"/>
        <w:ind w:left="-360" w:firstLine="36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F3B97" w:rsidRDefault="001F3B97" w:rsidP="003442B3">
      <w:pPr>
        <w:spacing w:after="0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7591F" w:rsidRPr="003442B3" w:rsidRDefault="0087591F" w:rsidP="003442B3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FB0E22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 w:rsidR="00F305A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305AC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3442B3" w:rsidRPr="00217BE0">
        <w:rPr>
          <w:rFonts w:ascii="Times New Roman" w:hAnsi="Times New Roman" w:cs="Times New Roman"/>
          <w:sz w:val="28"/>
          <w:szCs w:val="28"/>
          <w:lang w:val="tt-RU"/>
        </w:rPr>
        <w:t>алаларда әхлаклык сыйфатлары тәрбияләү.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B0E22">
        <w:rPr>
          <w:rFonts w:ascii="Times New Roman" w:hAnsi="Times New Roman" w:cs="Times New Roman"/>
          <w:sz w:val="28"/>
          <w:szCs w:val="28"/>
          <w:lang w:val="tt-RU"/>
        </w:rPr>
        <w:t>Тата</w:t>
      </w:r>
      <w:r w:rsidR="003442B3">
        <w:rPr>
          <w:rFonts w:ascii="Times New Roman" w:hAnsi="Times New Roman" w:cs="Times New Roman"/>
          <w:sz w:val="28"/>
          <w:szCs w:val="28"/>
          <w:lang w:val="tt-RU"/>
        </w:rPr>
        <w:t xml:space="preserve">р халкының милли ризыклары </w:t>
      </w:r>
      <w:r w:rsidRPr="00FB0E22">
        <w:rPr>
          <w:rFonts w:ascii="Times New Roman" w:hAnsi="Times New Roman" w:cs="Times New Roman"/>
          <w:sz w:val="28"/>
          <w:szCs w:val="28"/>
          <w:lang w:val="tt-RU"/>
        </w:rPr>
        <w:t>актив кулланышка кертү.</w:t>
      </w:r>
      <w:r w:rsidR="00F305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442B3">
        <w:rPr>
          <w:rFonts w:ascii="Times New Roman" w:hAnsi="Times New Roman" w:cs="Times New Roman"/>
          <w:sz w:val="28"/>
          <w:szCs w:val="28"/>
          <w:lang w:val="tt-RU"/>
        </w:rPr>
        <w:t>Диалогик сөйләм күнекмәләрен булдыру.</w:t>
      </w:r>
      <w:r w:rsidR="00F305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442B3">
        <w:rPr>
          <w:rFonts w:ascii="Times New Roman" w:hAnsi="Times New Roman" w:cs="Times New Roman"/>
          <w:sz w:val="28"/>
          <w:szCs w:val="28"/>
          <w:lang w:val="tt-RU"/>
        </w:rPr>
        <w:t>Әби</w:t>
      </w:r>
      <w:r w:rsidR="009F44F4">
        <w:rPr>
          <w:rFonts w:ascii="Times New Roman" w:hAnsi="Times New Roman" w:cs="Times New Roman"/>
          <w:sz w:val="28"/>
          <w:szCs w:val="28"/>
          <w:lang w:val="tt-RU"/>
        </w:rPr>
        <w:t xml:space="preserve">гә 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хөрмәт тәрбияләү</w:t>
      </w:r>
    </w:p>
    <w:p w:rsidR="003442B3" w:rsidRPr="00217BE0" w:rsidRDefault="003442B3" w:rsidP="003442B3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C507B">
        <w:rPr>
          <w:rFonts w:ascii="Times New Roman" w:hAnsi="Times New Roman" w:cs="Times New Roman"/>
          <w:b/>
          <w:sz w:val="28"/>
          <w:szCs w:val="28"/>
          <w:lang w:val="tt-RU"/>
        </w:rPr>
        <w:t>Тәрбия бурычлары</w:t>
      </w:r>
      <w:r w:rsidRPr="00FC507B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 балаларда  урам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>да, юлда, үз-үзләрен дөрес тоту</w:t>
      </w:r>
      <w:r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 бер-берсенә игътибарлы булу, сабырлык к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>ебек күркәм сыйфатлар тәрбияләү</w:t>
      </w:r>
    </w:p>
    <w:p w:rsidR="003442B3" w:rsidRPr="00217BE0" w:rsidRDefault="003442B3" w:rsidP="003442B3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C507B">
        <w:rPr>
          <w:rFonts w:ascii="Times New Roman" w:hAnsi="Times New Roman" w:cs="Times New Roman"/>
          <w:b/>
          <w:sz w:val="28"/>
          <w:szCs w:val="28"/>
          <w:lang w:val="tt-RU"/>
        </w:rPr>
        <w:t>Үстерү бурычлары</w:t>
      </w:r>
      <w:r w:rsidRPr="00FC507B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 балаларның иҗади  акти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>влыгын, фикерләү сәләтен үстерү</w:t>
      </w:r>
    </w:p>
    <w:p w:rsidR="003442B3" w:rsidRPr="00217BE0" w:rsidRDefault="003442B3" w:rsidP="003442B3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C507B">
        <w:rPr>
          <w:rFonts w:ascii="Times New Roman" w:hAnsi="Times New Roman" w:cs="Times New Roman"/>
          <w:b/>
          <w:sz w:val="28"/>
          <w:szCs w:val="28"/>
          <w:lang w:val="tt-RU"/>
        </w:rPr>
        <w:t>Белем бирү бурычы</w:t>
      </w:r>
      <w:r w:rsidRPr="00FC507B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 үзләрен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ең белгәннәрен бәйләнешле итеп, </w:t>
      </w:r>
      <w:r w:rsidRPr="00217BE0">
        <w:rPr>
          <w:rFonts w:ascii="Times New Roman" w:hAnsi="Times New Roman" w:cs="Times New Roman"/>
          <w:sz w:val="28"/>
          <w:szCs w:val="28"/>
          <w:lang w:val="tt-RU"/>
        </w:rPr>
        <w:t>хикәя формасында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сөйләргә өйрәтү эшен дәвам итү</w:t>
      </w:r>
    </w:p>
    <w:p w:rsidR="003442B3" w:rsidRPr="00217BE0" w:rsidRDefault="003442B3" w:rsidP="003442B3">
      <w:pPr>
        <w:spacing w:after="0"/>
        <w:ind w:left="-540"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FC507B">
        <w:rPr>
          <w:rFonts w:ascii="Times New Roman" w:hAnsi="Times New Roman" w:cs="Times New Roman"/>
          <w:b/>
          <w:sz w:val="28"/>
          <w:szCs w:val="28"/>
          <w:lang w:val="tt-RU"/>
        </w:rPr>
        <w:t>Төп белем бирү өлкәсе</w:t>
      </w:r>
      <w:r w:rsidRPr="00FC507B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танып белү</w:t>
      </w:r>
    </w:p>
    <w:p w:rsidR="003442B3" w:rsidRPr="00217BE0" w:rsidRDefault="003442B3" w:rsidP="003442B3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C507B">
        <w:rPr>
          <w:rFonts w:ascii="Times New Roman" w:hAnsi="Times New Roman" w:cs="Times New Roman"/>
          <w:b/>
          <w:sz w:val="28"/>
          <w:szCs w:val="28"/>
          <w:lang w:val="tt-RU"/>
        </w:rPr>
        <w:t>Интеграль белем бирү өлкәләре</w:t>
      </w:r>
      <w:r w:rsidRPr="00FC507B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 аралашу, социальләштерү, физик тәрбия, сә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>ламәтлек, иҗади сәнгать</w:t>
      </w:r>
    </w:p>
    <w:p w:rsidR="003442B3" w:rsidRPr="00217BE0" w:rsidRDefault="003442B3" w:rsidP="003442B3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C507B">
        <w:rPr>
          <w:rFonts w:ascii="Times New Roman" w:hAnsi="Times New Roman" w:cs="Times New Roman"/>
          <w:b/>
          <w:sz w:val="28"/>
          <w:szCs w:val="28"/>
          <w:lang w:val="tt-RU"/>
        </w:rPr>
        <w:t>Методик алымнар һәм чаралар</w:t>
      </w:r>
      <w:r w:rsidRPr="00FC507B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F305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17BE0">
        <w:rPr>
          <w:rFonts w:ascii="Times New Roman" w:hAnsi="Times New Roman" w:cs="Times New Roman"/>
          <w:sz w:val="28"/>
          <w:szCs w:val="28"/>
          <w:lang w:val="tt-RU"/>
        </w:rPr>
        <w:t>уен, күрсәтмә материл, сүзлек өстендә эш, сораул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>ар, әдәби тел, үсендерү, мактау</w:t>
      </w:r>
    </w:p>
    <w:p w:rsidR="003442B3" w:rsidRDefault="003442B3" w:rsidP="003442B3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C507B">
        <w:rPr>
          <w:rFonts w:ascii="Times New Roman" w:hAnsi="Times New Roman" w:cs="Times New Roman"/>
          <w:b/>
          <w:sz w:val="28"/>
          <w:szCs w:val="28"/>
          <w:lang w:val="tt-RU"/>
        </w:rPr>
        <w:t>Җиһазлау</w:t>
      </w:r>
      <w:r w:rsidRPr="00FC507B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F305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рәсемнәр, татар халык ашлары.</w:t>
      </w:r>
    </w:p>
    <w:p w:rsidR="00E165F3" w:rsidRPr="00087AE0" w:rsidRDefault="00E165F3" w:rsidP="00E165F3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C507B">
        <w:rPr>
          <w:rFonts w:ascii="Times New Roman" w:hAnsi="Times New Roman" w:cs="Times New Roman"/>
          <w:b/>
          <w:sz w:val="28"/>
          <w:szCs w:val="28"/>
          <w:lang w:val="tt-RU"/>
        </w:rPr>
        <w:t>Сүзлек өстендә эш</w:t>
      </w:r>
      <w:r w:rsidRPr="00FC507B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Pr="003442B3">
        <w:rPr>
          <w:rFonts w:ascii="Times New Roman" w:hAnsi="Times New Roman" w:cs="Times New Roman"/>
          <w:sz w:val="28"/>
          <w:szCs w:val="28"/>
          <w:lang w:val="tt-RU"/>
        </w:rPr>
        <w:t xml:space="preserve"> ягымлы сүзләр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3442B3">
        <w:rPr>
          <w:rFonts w:ascii="Times New Roman" w:hAnsi="Times New Roman" w:cs="Times New Roman"/>
          <w:sz w:val="28"/>
          <w:szCs w:val="28"/>
          <w:lang w:val="tt-RU"/>
        </w:rPr>
        <w:t xml:space="preserve"> авыр сүз, рәнҗетү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E165F3" w:rsidRPr="00217BE0" w:rsidRDefault="00E165F3" w:rsidP="00E165F3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C507B">
        <w:rPr>
          <w:rFonts w:ascii="Times New Roman" w:hAnsi="Times New Roman" w:cs="Times New Roman"/>
          <w:b/>
          <w:sz w:val="28"/>
          <w:szCs w:val="28"/>
          <w:lang w:val="tt-RU"/>
        </w:rPr>
        <w:t>Алдан үткәрелгән эшләр</w:t>
      </w:r>
      <w:r w:rsidRPr="00FC507B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F305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17BE0">
        <w:rPr>
          <w:rFonts w:ascii="Times New Roman" w:hAnsi="Times New Roman" w:cs="Times New Roman"/>
          <w:sz w:val="28"/>
          <w:szCs w:val="28"/>
          <w:lang w:val="tt-RU"/>
        </w:rPr>
        <w:t>транспорт</w:t>
      </w:r>
      <w:r>
        <w:rPr>
          <w:rFonts w:ascii="Times New Roman" w:hAnsi="Times New Roman" w:cs="Times New Roman"/>
          <w:sz w:val="28"/>
          <w:szCs w:val="28"/>
          <w:lang w:val="tt-RU"/>
        </w:rPr>
        <w:t>, гаилә турында әңгәмәләр;</w:t>
      </w:r>
      <w:r w:rsidR="00F305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96D96">
        <w:rPr>
          <w:rFonts w:ascii="Times New Roman" w:hAnsi="Times New Roman" w:cs="Times New Roman"/>
          <w:sz w:val="28"/>
          <w:szCs w:val="28"/>
          <w:lang w:val="tt-RU"/>
        </w:rPr>
        <w:t>дидактик һәм бармак уеннар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>ы:</w:t>
      </w:r>
      <w:r w:rsidR="001F3B9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217BE0">
        <w:rPr>
          <w:rFonts w:ascii="Times New Roman" w:hAnsi="Times New Roman" w:cs="Times New Roman"/>
          <w:sz w:val="28"/>
          <w:szCs w:val="28"/>
          <w:lang w:val="tt-RU"/>
        </w:rPr>
        <w:t>Кибет</w:t>
      </w:r>
      <w:r>
        <w:rPr>
          <w:rFonts w:ascii="Times New Roman" w:hAnsi="Times New Roman" w:cs="Times New Roman"/>
          <w:sz w:val="28"/>
          <w:szCs w:val="28"/>
          <w:lang w:val="tt-RU"/>
        </w:rPr>
        <w:t>”,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”Гаилә”,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”Транспорт”</w:t>
      </w:r>
      <w:r w:rsidR="001F3B9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F3B97">
        <w:rPr>
          <w:rFonts w:ascii="Times New Roman" w:hAnsi="Times New Roman" w:cs="Times New Roman"/>
          <w:sz w:val="28"/>
          <w:szCs w:val="28"/>
          <w:lang w:val="tt-RU"/>
        </w:rPr>
        <w:t>”Кунак чакыру”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17BE0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FC507B">
        <w:rPr>
          <w:rFonts w:ascii="Times New Roman" w:hAnsi="Times New Roman" w:cs="Times New Roman"/>
          <w:sz w:val="28"/>
          <w:szCs w:val="28"/>
          <w:lang w:val="tt-RU"/>
        </w:rPr>
        <w:t>юж</w:t>
      </w:r>
      <w:r>
        <w:rPr>
          <w:rFonts w:ascii="Times New Roman" w:hAnsi="Times New Roman" w:cs="Times New Roman"/>
          <w:sz w:val="28"/>
          <w:szCs w:val="28"/>
          <w:lang w:val="tt-RU"/>
        </w:rPr>
        <w:t>етлы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17BE0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FC507B">
        <w:rPr>
          <w:rFonts w:ascii="Times New Roman" w:hAnsi="Times New Roman" w:cs="Times New Roman"/>
          <w:sz w:val="28"/>
          <w:szCs w:val="28"/>
          <w:lang w:val="tt-RU"/>
        </w:rPr>
        <w:t>ольле уеннар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уйнау</w:t>
      </w:r>
    </w:p>
    <w:p w:rsidR="00E165F3" w:rsidRPr="00217BE0" w:rsidRDefault="00E165F3" w:rsidP="00E165F3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C507B" w:rsidRPr="00FC507B" w:rsidRDefault="00FC507B" w:rsidP="00055813">
      <w:pPr>
        <w:spacing w:after="0"/>
        <w:ind w:left="-567"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FC507B">
        <w:rPr>
          <w:rFonts w:ascii="Times New Roman" w:hAnsi="Times New Roman" w:cs="Times New Roman"/>
          <w:b/>
          <w:sz w:val="28"/>
          <w:szCs w:val="28"/>
          <w:lang w:val="tt-RU"/>
        </w:rPr>
        <w:t>Эшчәнлек төзелеш</w:t>
      </w:r>
      <w:r w:rsidRPr="00FC507B">
        <w:rPr>
          <w:rFonts w:ascii="Times New Roman" w:hAnsi="Times New Roman" w:cs="Times New Roman"/>
          <w:sz w:val="28"/>
          <w:szCs w:val="28"/>
          <w:lang w:val="tt-RU"/>
        </w:rPr>
        <w:t>е:</w:t>
      </w:r>
    </w:p>
    <w:p w:rsidR="00055813" w:rsidRDefault="00055813" w:rsidP="00FC507B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FC507B" w:rsidRPr="00217BE0" w:rsidRDefault="00FC507B" w:rsidP="0005581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217BE0">
        <w:rPr>
          <w:rFonts w:ascii="Times New Roman" w:hAnsi="Times New Roman" w:cs="Times New Roman"/>
          <w:sz w:val="28"/>
          <w:szCs w:val="28"/>
          <w:lang w:val="tt-RU"/>
        </w:rPr>
        <w:t>I өлеш. Кереш әңгәмә.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Ситуация</w:t>
      </w:r>
    </w:p>
    <w:p w:rsidR="00FC507B" w:rsidRPr="00217BE0" w:rsidRDefault="00FC507B" w:rsidP="0005581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II өлеш. Хәрәкәтле уен “Кибеттә</w:t>
      </w:r>
      <w:r w:rsidRPr="00217BE0">
        <w:rPr>
          <w:rFonts w:ascii="Times New Roman" w:hAnsi="Times New Roman" w:cs="Times New Roman"/>
          <w:sz w:val="28"/>
          <w:szCs w:val="28"/>
          <w:lang w:val="tt-RU"/>
        </w:rPr>
        <w:t>”</w:t>
      </w:r>
    </w:p>
    <w:p w:rsidR="00FC507B" w:rsidRPr="00217BE0" w:rsidRDefault="00FC507B" w:rsidP="0005581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III өлеш. Коллектив эшчәнлек</w:t>
      </w:r>
      <w:r w:rsidR="00AF0D14">
        <w:rPr>
          <w:rFonts w:ascii="Times New Roman" w:hAnsi="Times New Roman" w:cs="Times New Roman"/>
          <w:sz w:val="28"/>
          <w:szCs w:val="28"/>
          <w:lang w:val="tt-RU"/>
        </w:rPr>
        <w:t>-бизәкләр ябыштыру</w:t>
      </w:r>
    </w:p>
    <w:p w:rsidR="00FC507B" w:rsidRPr="00217BE0" w:rsidRDefault="00AF0D14" w:rsidP="0005581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IV өлеш. Ял минуты</w:t>
      </w:r>
      <w:r w:rsidR="00C27E5B">
        <w:rPr>
          <w:rFonts w:ascii="Times New Roman" w:hAnsi="Times New Roman" w:cs="Times New Roman"/>
          <w:sz w:val="28"/>
          <w:szCs w:val="28"/>
          <w:lang w:val="tt-RU"/>
        </w:rPr>
        <w:t xml:space="preserve"> ”Без барабыз,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27E5B">
        <w:rPr>
          <w:rFonts w:ascii="Times New Roman" w:hAnsi="Times New Roman" w:cs="Times New Roman"/>
          <w:sz w:val="28"/>
          <w:szCs w:val="28"/>
          <w:lang w:val="tt-RU"/>
        </w:rPr>
        <w:t>барабыз...”</w:t>
      </w:r>
    </w:p>
    <w:p w:rsidR="00AF0D14" w:rsidRDefault="00FC507B" w:rsidP="0005581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V өлеш. </w:t>
      </w:r>
      <w:r w:rsidR="009F44F4">
        <w:rPr>
          <w:rFonts w:ascii="Times New Roman" w:hAnsi="Times New Roman" w:cs="Times New Roman"/>
          <w:sz w:val="28"/>
          <w:szCs w:val="28"/>
          <w:lang w:val="tt-RU"/>
        </w:rPr>
        <w:t>Сүзле уен “Минем әби  нинди</w:t>
      </w:r>
      <w:r w:rsidR="00AF0D14">
        <w:rPr>
          <w:rFonts w:ascii="Times New Roman" w:hAnsi="Times New Roman" w:cs="Times New Roman"/>
          <w:sz w:val="28"/>
          <w:szCs w:val="28"/>
          <w:lang w:val="tt-RU"/>
        </w:rPr>
        <w:t>?”</w:t>
      </w:r>
    </w:p>
    <w:p w:rsidR="00FC507B" w:rsidRPr="001F3B97" w:rsidRDefault="00AF0D14" w:rsidP="0005581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217BE0">
        <w:rPr>
          <w:rFonts w:ascii="Times New Roman" w:hAnsi="Times New Roman" w:cs="Times New Roman"/>
          <w:sz w:val="28"/>
          <w:szCs w:val="28"/>
          <w:lang w:val="tt-RU"/>
        </w:rPr>
        <w:t>VI ө</w:t>
      </w:r>
      <w:r>
        <w:rPr>
          <w:rFonts w:ascii="Times New Roman" w:hAnsi="Times New Roman" w:cs="Times New Roman"/>
          <w:sz w:val="28"/>
          <w:szCs w:val="28"/>
          <w:lang w:val="tt-RU"/>
        </w:rPr>
        <w:t>леш. Уен ”Автобуста”, т</w:t>
      </w:r>
      <w:r w:rsidR="00FC507B" w:rsidRPr="00217BE0">
        <w:rPr>
          <w:rFonts w:ascii="Times New Roman" w:hAnsi="Times New Roman" w:cs="Times New Roman"/>
          <w:sz w:val="28"/>
          <w:szCs w:val="28"/>
          <w:lang w:val="tt-RU"/>
        </w:rPr>
        <w:t>ранспортта үз-үзеңне тоту кагыйдәләре</w:t>
      </w:r>
      <w:r w:rsidR="006B2027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Мәкаль</w:t>
      </w:r>
    </w:p>
    <w:p w:rsidR="00FC507B" w:rsidRPr="00217BE0" w:rsidRDefault="009F44F4" w:rsidP="0005581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VII өлеш. Әбидә </w:t>
      </w:r>
      <w:r w:rsidR="006B2027">
        <w:rPr>
          <w:rFonts w:ascii="Times New Roman" w:hAnsi="Times New Roman" w:cs="Times New Roman"/>
          <w:sz w:val="28"/>
          <w:szCs w:val="28"/>
          <w:lang w:val="tt-RU"/>
        </w:rPr>
        <w:t xml:space="preserve"> кунакта.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Диалогик сөйләм</w:t>
      </w:r>
    </w:p>
    <w:p w:rsidR="00FC507B" w:rsidRPr="00217BE0" w:rsidRDefault="00FC507B" w:rsidP="0005581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217BE0">
        <w:rPr>
          <w:rFonts w:ascii="Times New Roman" w:hAnsi="Times New Roman" w:cs="Times New Roman"/>
          <w:sz w:val="28"/>
          <w:szCs w:val="28"/>
          <w:lang w:val="tt-RU"/>
        </w:rPr>
        <w:t>VIII өлеш</w:t>
      </w:r>
      <w:r w:rsidR="006B2027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Йомгаклау</w:t>
      </w:r>
    </w:p>
    <w:p w:rsidR="00FC507B" w:rsidRPr="00217BE0" w:rsidRDefault="00FC507B" w:rsidP="00055813">
      <w:pPr>
        <w:spacing w:after="0"/>
        <w:ind w:left="-567" w:firstLine="567"/>
        <w:outlineLvl w:val="0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087AE0" w:rsidRPr="00087AE0" w:rsidRDefault="00087AE0" w:rsidP="00055813">
      <w:pPr>
        <w:spacing w:after="0"/>
        <w:ind w:left="-540" w:firstLine="540"/>
        <w:rPr>
          <w:rFonts w:ascii="Times New Roman" w:hAnsi="Times New Roman" w:cs="Times New Roman"/>
          <w:sz w:val="28"/>
          <w:szCs w:val="28"/>
          <w:lang w:val="tt-RU"/>
        </w:rPr>
      </w:pPr>
    </w:p>
    <w:p w:rsidR="0087591F" w:rsidRPr="003442B3" w:rsidRDefault="0087591F" w:rsidP="00087AE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27E5B" w:rsidRDefault="00C27E5B" w:rsidP="00B429F9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27E5B" w:rsidRDefault="00C27E5B" w:rsidP="0087591F">
      <w:pPr>
        <w:spacing w:after="0"/>
        <w:ind w:left="-360" w:firstLine="36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7591F" w:rsidRPr="00B429F9" w:rsidRDefault="0087591F" w:rsidP="00F305A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C507B">
        <w:rPr>
          <w:rFonts w:ascii="Times New Roman" w:hAnsi="Times New Roman" w:cs="Times New Roman"/>
          <w:sz w:val="28"/>
          <w:szCs w:val="28"/>
          <w:lang w:val="tt-RU"/>
        </w:rPr>
        <w:lastRenderedPageBreak/>
        <w:t>Шөгыль барышы:</w:t>
      </w:r>
    </w:p>
    <w:p w:rsidR="00F305AC" w:rsidRDefault="00F305AC" w:rsidP="00B429F9">
      <w:pPr>
        <w:spacing w:after="0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7591F" w:rsidRPr="00217BE0" w:rsidRDefault="00087AE0" w:rsidP="00B429F9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66918">
        <w:rPr>
          <w:rFonts w:ascii="Times New Roman" w:hAnsi="Times New Roman" w:cs="Times New Roman"/>
          <w:b/>
          <w:sz w:val="28"/>
          <w:szCs w:val="28"/>
          <w:lang w:val="tt-RU"/>
        </w:rPr>
        <w:t>1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ин бүген эшкә килгәндә</w:t>
      </w:r>
      <w:r w:rsidR="00EE2EFD">
        <w:rPr>
          <w:rFonts w:ascii="Times New Roman" w:hAnsi="Times New Roman" w:cs="Times New Roman"/>
          <w:sz w:val="28"/>
          <w:szCs w:val="28"/>
          <w:lang w:val="tt-RU"/>
        </w:rPr>
        <w:t xml:space="preserve">  бер әбине</w:t>
      </w:r>
      <w:r w:rsidR="00B33BDB">
        <w:rPr>
          <w:rFonts w:ascii="Times New Roman" w:hAnsi="Times New Roman" w:cs="Times New Roman"/>
          <w:sz w:val="28"/>
          <w:szCs w:val="28"/>
          <w:lang w:val="tt-RU"/>
        </w:rPr>
        <w:t xml:space="preserve"> скәм</w:t>
      </w:r>
      <w:r w:rsidR="00B33BDB" w:rsidRPr="00B33BDB">
        <w:rPr>
          <w:rFonts w:ascii="Times New Roman" w:hAnsi="Times New Roman" w:cs="Times New Roman"/>
          <w:sz w:val="28"/>
          <w:szCs w:val="28"/>
          <w:lang w:val="tt-RU"/>
        </w:rPr>
        <w:t>ьяд</w:t>
      </w:r>
      <w:r w:rsidR="00B33BDB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EE2EFD">
        <w:rPr>
          <w:rFonts w:ascii="Times New Roman" w:hAnsi="Times New Roman" w:cs="Times New Roman"/>
          <w:sz w:val="28"/>
          <w:szCs w:val="28"/>
          <w:lang w:val="tt-RU"/>
        </w:rPr>
        <w:t xml:space="preserve">  утырга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үрдем. Әби</w:t>
      </w:r>
      <w:r w:rsidR="00EE2EFD">
        <w:rPr>
          <w:rFonts w:ascii="Times New Roman" w:hAnsi="Times New Roman" w:cs="Times New Roman"/>
          <w:sz w:val="28"/>
          <w:szCs w:val="28"/>
          <w:lang w:val="tt-RU"/>
        </w:rPr>
        <w:t xml:space="preserve"> нишләптер кәефсез </w:t>
      </w:r>
      <w:r w:rsidR="00FB0E22">
        <w:rPr>
          <w:rFonts w:ascii="Times New Roman" w:hAnsi="Times New Roman" w:cs="Times New Roman"/>
          <w:sz w:val="28"/>
          <w:szCs w:val="28"/>
          <w:lang w:val="tt-RU"/>
        </w:rPr>
        <w:t xml:space="preserve"> утыра иде. Ни өчен  </w:t>
      </w:r>
      <w:r w:rsidR="0087591F" w:rsidRPr="00217BE0">
        <w:rPr>
          <w:rFonts w:ascii="Times New Roman" w:hAnsi="Times New Roman" w:cs="Times New Roman"/>
          <w:sz w:val="28"/>
          <w:szCs w:val="28"/>
          <w:lang w:val="tt-RU"/>
        </w:rPr>
        <w:t>микән?</w:t>
      </w:r>
      <w:r w:rsidR="00F305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66918" w:rsidRPr="00C66918">
        <w:rPr>
          <w:rFonts w:ascii="Times New Roman" w:hAnsi="Times New Roman" w:cs="Times New Roman"/>
          <w:i/>
          <w:sz w:val="28"/>
          <w:szCs w:val="28"/>
          <w:lang w:val="tt-RU"/>
        </w:rPr>
        <w:t>С</w:t>
      </w:r>
      <w:r w:rsidR="0087591F" w:rsidRPr="00C66918">
        <w:rPr>
          <w:rFonts w:ascii="Times New Roman" w:hAnsi="Times New Roman" w:cs="Times New Roman"/>
          <w:i/>
          <w:sz w:val="28"/>
          <w:szCs w:val="28"/>
          <w:lang w:val="tt-RU"/>
        </w:rPr>
        <w:t>итуация. Балаларның җаваплары:</w:t>
      </w:r>
    </w:p>
    <w:p w:rsidR="00B33BDB" w:rsidRPr="00B33BDB" w:rsidRDefault="00B33BDB" w:rsidP="00B33BDB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Берәр җире авырта?</w:t>
      </w:r>
    </w:p>
    <w:p w:rsidR="0087591F" w:rsidRPr="00217BE0" w:rsidRDefault="0087591F" w:rsidP="0087591F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7BE0">
        <w:rPr>
          <w:rFonts w:ascii="Times New Roman" w:hAnsi="Times New Roman" w:cs="Times New Roman"/>
          <w:sz w:val="28"/>
          <w:szCs w:val="28"/>
          <w:lang w:val="tt-RU"/>
        </w:rPr>
        <w:t>- Берәр әйбере югалган</w:t>
      </w:r>
      <w:r w:rsidR="00B33BDB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234033" w:rsidRPr="00B429F9" w:rsidRDefault="00234033" w:rsidP="00B429F9">
      <w:pPr>
        <w:spacing w:after="0"/>
        <w:ind w:left="-540" w:firstLine="540"/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87591F" w:rsidRPr="00217BE0" w:rsidRDefault="00087AE0" w:rsidP="0087591F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66918">
        <w:rPr>
          <w:rFonts w:ascii="Times New Roman" w:hAnsi="Times New Roman" w:cs="Times New Roman"/>
          <w:b/>
          <w:sz w:val="28"/>
          <w:szCs w:val="28"/>
          <w:lang w:val="tt-RU"/>
        </w:rPr>
        <w:t>2.</w:t>
      </w:r>
      <w:r w:rsidR="00EE2EFD">
        <w:rPr>
          <w:rFonts w:ascii="Times New Roman" w:hAnsi="Times New Roman" w:cs="Times New Roman"/>
          <w:sz w:val="28"/>
          <w:szCs w:val="28"/>
          <w:lang w:val="tt-RU"/>
        </w:rPr>
        <w:t xml:space="preserve"> Безне</w:t>
      </w:r>
      <w:r w:rsidR="00B33BDB">
        <w:rPr>
          <w:rFonts w:ascii="Times New Roman" w:hAnsi="Times New Roman" w:cs="Times New Roman"/>
          <w:sz w:val="28"/>
          <w:szCs w:val="28"/>
          <w:lang w:val="tt-RU"/>
        </w:rPr>
        <w:t xml:space="preserve"> дә әби</w:t>
      </w:r>
      <w:r w:rsidR="00EE2EFD">
        <w:rPr>
          <w:rFonts w:ascii="Times New Roman" w:hAnsi="Times New Roman" w:cs="Times New Roman"/>
          <w:sz w:val="28"/>
          <w:szCs w:val="28"/>
          <w:lang w:val="tt-RU"/>
        </w:rPr>
        <w:t xml:space="preserve"> сагынгандыр. Без аның кәеф</w:t>
      </w:r>
      <w:r>
        <w:rPr>
          <w:rFonts w:ascii="Times New Roman" w:hAnsi="Times New Roman" w:cs="Times New Roman"/>
          <w:sz w:val="28"/>
          <w:szCs w:val="28"/>
          <w:lang w:val="tt-RU"/>
        </w:rPr>
        <w:t>ен</w:t>
      </w:r>
      <w:r w:rsidR="0087591F"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 ничек күтәрә алабыз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икән</w:t>
      </w:r>
      <w:r w:rsidR="0087591F"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? </w:t>
      </w:r>
    </w:p>
    <w:p w:rsidR="0087591F" w:rsidRPr="00217BE0" w:rsidRDefault="00EE2EFD" w:rsidP="0087591F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Әбигә  кунакка </w:t>
      </w:r>
      <w:r w:rsidR="0087591F"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 кайтабыз...</w:t>
      </w:r>
    </w:p>
    <w:p w:rsidR="0087591F" w:rsidRPr="00217BE0" w:rsidRDefault="00EE2EFD" w:rsidP="0087591F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Аңа </w:t>
      </w:r>
      <w:r w:rsidR="0087591F" w:rsidRPr="00217BE0">
        <w:rPr>
          <w:rFonts w:ascii="Times New Roman" w:hAnsi="Times New Roman" w:cs="Times New Roman"/>
          <w:sz w:val="28"/>
          <w:szCs w:val="28"/>
          <w:lang w:val="tt-RU"/>
        </w:rPr>
        <w:t>бүләкләр, күчтәнәчләр алабыз</w:t>
      </w:r>
      <w:r>
        <w:rPr>
          <w:rFonts w:ascii="Times New Roman" w:hAnsi="Times New Roman" w:cs="Times New Roman"/>
          <w:sz w:val="28"/>
          <w:szCs w:val="28"/>
          <w:lang w:val="tt-RU"/>
        </w:rPr>
        <w:t>?</w:t>
      </w:r>
      <w:r w:rsidR="0087591F"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7591F" w:rsidRPr="00217BE0" w:rsidRDefault="0087591F" w:rsidP="0087591F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7BE0">
        <w:rPr>
          <w:rFonts w:ascii="Times New Roman" w:hAnsi="Times New Roman" w:cs="Times New Roman"/>
          <w:sz w:val="28"/>
          <w:szCs w:val="28"/>
          <w:lang w:val="tt-RU"/>
        </w:rPr>
        <w:t>- Нәрсәләр алабыз?..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700A6" w:rsidRPr="00B429F9" w:rsidRDefault="00385D18" w:rsidP="00B429F9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700A6">
        <w:rPr>
          <w:rFonts w:ascii="Times New Roman" w:hAnsi="Times New Roman" w:cs="Times New Roman"/>
          <w:b/>
          <w:sz w:val="28"/>
          <w:szCs w:val="28"/>
          <w:lang w:val="tt-RU"/>
        </w:rPr>
        <w:t>(,,Кибет”кә</w:t>
      </w:r>
      <w:r w:rsidR="00FB0E22">
        <w:rPr>
          <w:rFonts w:ascii="Times New Roman" w:hAnsi="Times New Roman" w:cs="Times New Roman"/>
          <w:sz w:val="28"/>
          <w:szCs w:val="28"/>
          <w:lang w:val="tt-RU"/>
        </w:rPr>
        <w:t xml:space="preserve"> барабыз:</w:t>
      </w:r>
      <w:r w:rsidR="00F305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700A6">
        <w:rPr>
          <w:rFonts w:ascii="Times New Roman" w:hAnsi="Times New Roman" w:cs="Times New Roman"/>
          <w:b/>
          <w:sz w:val="28"/>
          <w:szCs w:val="28"/>
          <w:lang w:val="tt-RU"/>
        </w:rPr>
        <w:t>бүләкләр</w:t>
      </w:r>
      <w:r w:rsidR="00FB0E22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EE2EFD">
        <w:rPr>
          <w:rFonts w:ascii="Times New Roman" w:hAnsi="Times New Roman" w:cs="Times New Roman"/>
          <w:sz w:val="28"/>
          <w:szCs w:val="28"/>
          <w:lang w:val="tt-RU"/>
        </w:rPr>
        <w:t>ал</w:t>
      </w:r>
      <w:r w:rsidR="00EE2EFD" w:rsidRPr="00EE2EFD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EE2EFD">
        <w:rPr>
          <w:rFonts w:ascii="Times New Roman" w:hAnsi="Times New Roman" w:cs="Times New Roman"/>
          <w:sz w:val="28"/>
          <w:szCs w:val="28"/>
          <w:lang w:val="tt-RU"/>
        </w:rPr>
        <w:t>япкыч</w:t>
      </w:r>
      <w:r w:rsidRPr="004700A6"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F305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700A6">
        <w:rPr>
          <w:rFonts w:ascii="Times New Roman" w:hAnsi="Times New Roman" w:cs="Times New Roman"/>
          <w:b/>
          <w:sz w:val="28"/>
          <w:szCs w:val="28"/>
          <w:lang w:val="tt-RU"/>
        </w:rPr>
        <w:t>күчтәнәчләр</w:t>
      </w:r>
      <w:r w:rsidR="00E85CD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B0E22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700A6">
        <w:rPr>
          <w:rFonts w:ascii="Times New Roman" w:hAnsi="Times New Roman" w:cs="Times New Roman"/>
          <w:sz w:val="28"/>
          <w:szCs w:val="28"/>
          <w:lang w:val="tt-RU"/>
        </w:rPr>
        <w:t>чәй,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53B6B">
        <w:rPr>
          <w:rFonts w:ascii="Times New Roman" w:hAnsi="Times New Roman" w:cs="Times New Roman"/>
          <w:sz w:val="28"/>
          <w:szCs w:val="28"/>
          <w:lang w:val="tt-RU"/>
        </w:rPr>
        <w:t>конфет</w:t>
      </w:r>
      <w:r w:rsidR="004700A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297F74">
        <w:rPr>
          <w:rFonts w:ascii="Times New Roman" w:hAnsi="Times New Roman" w:cs="Times New Roman"/>
          <w:sz w:val="28"/>
          <w:szCs w:val="28"/>
          <w:lang w:val="tt-RU"/>
        </w:rPr>
        <w:t xml:space="preserve"> җиләк-җимеш;</w:t>
      </w:r>
      <w:r w:rsidR="00F305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700A6">
        <w:rPr>
          <w:rFonts w:ascii="Times New Roman" w:hAnsi="Times New Roman" w:cs="Times New Roman"/>
          <w:b/>
          <w:sz w:val="28"/>
          <w:szCs w:val="28"/>
          <w:lang w:val="tt-RU"/>
        </w:rPr>
        <w:t>яшелчәләр</w:t>
      </w:r>
      <w:r w:rsidR="00464E02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234033" w:rsidRPr="00B429F9" w:rsidRDefault="0087591F" w:rsidP="00B429F9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700A6">
        <w:rPr>
          <w:rFonts w:ascii="Times New Roman" w:hAnsi="Times New Roman" w:cs="Times New Roman"/>
          <w:i/>
          <w:sz w:val="28"/>
          <w:szCs w:val="28"/>
          <w:lang w:val="tt-RU"/>
        </w:rPr>
        <w:t>Тәрбияче:</w:t>
      </w:r>
      <w:r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 балалар, карагыз әле</w:t>
      </w:r>
      <w:r w:rsidR="00FB0E22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EE2EFD">
        <w:rPr>
          <w:rFonts w:ascii="Times New Roman" w:hAnsi="Times New Roman" w:cs="Times New Roman"/>
          <w:sz w:val="28"/>
          <w:szCs w:val="28"/>
          <w:lang w:val="tt-RU"/>
        </w:rPr>
        <w:t xml:space="preserve"> кибеттә ал</w:t>
      </w:r>
      <w:r w:rsidR="00EE2EFD" w:rsidRPr="00EE2EFD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EE2EFD">
        <w:rPr>
          <w:rFonts w:ascii="Times New Roman" w:hAnsi="Times New Roman" w:cs="Times New Roman"/>
          <w:sz w:val="28"/>
          <w:szCs w:val="28"/>
          <w:lang w:val="tt-RU"/>
        </w:rPr>
        <w:t xml:space="preserve">япкыч </w:t>
      </w:r>
      <w:r w:rsidR="00385D18">
        <w:rPr>
          <w:rFonts w:ascii="Times New Roman" w:hAnsi="Times New Roman" w:cs="Times New Roman"/>
          <w:sz w:val="28"/>
          <w:szCs w:val="28"/>
          <w:lang w:val="tt-RU"/>
        </w:rPr>
        <w:t xml:space="preserve"> ак төстәгеләре</w:t>
      </w:r>
      <w:r w:rsidR="00EE2EFD">
        <w:rPr>
          <w:rFonts w:ascii="Times New Roman" w:hAnsi="Times New Roman" w:cs="Times New Roman"/>
          <w:sz w:val="28"/>
          <w:szCs w:val="28"/>
          <w:lang w:val="tt-RU"/>
        </w:rPr>
        <w:t xml:space="preserve"> генә бар,</w:t>
      </w:r>
      <w:r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 матур булсын</w:t>
      </w:r>
      <w:r w:rsidR="00100EFC">
        <w:rPr>
          <w:rFonts w:ascii="Times New Roman" w:hAnsi="Times New Roman" w:cs="Times New Roman"/>
          <w:sz w:val="28"/>
          <w:szCs w:val="28"/>
          <w:lang w:val="tt-RU"/>
        </w:rPr>
        <w:t xml:space="preserve"> һәм</w:t>
      </w:r>
      <w:r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 истәлек булсын өчен</w:t>
      </w:r>
      <w:r w:rsidR="001F3B9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EE2EFD">
        <w:rPr>
          <w:rFonts w:ascii="Times New Roman" w:hAnsi="Times New Roman" w:cs="Times New Roman"/>
          <w:sz w:val="28"/>
          <w:szCs w:val="28"/>
          <w:lang w:val="tt-RU"/>
        </w:rPr>
        <w:t xml:space="preserve"> без а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>ны матур итеп бизибез</w:t>
      </w:r>
    </w:p>
    <w:p w:rsidR="0087591F" w:rsidRDefault="00100EFC" w:rsidP="00E85CDA">
      <w:pPr>
        <w:spacing w:after="0"/>
        <w:ind w:left="-540" w:firstLine="540"/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</w:pPr>
      <w:r w:rsidRPr="00C66918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3.</w:t>
      </w:r>
      <w:r w:rsidR="0081252B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 </w:t>
      </w:r>
      <w:r w:rsidRPr="00962DD4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Коллектив эше- бизәкләр ябыштыру</w:t>
      </w:r>
      <w:r w:rsidR="00FB0E22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:</w:t>
      </w:r>
      <w:r w:rsidR="00EE2EFD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 xml:space="preserve"> “Ал</w:t>
      </w:r>
      <w:proofErr w:type="spellStart"/>
      <w:r w:rsidR="00EE2EFD">
        <w:rPr>
          <w:rFonts w:ascii="Times New Roman" w:hAnsi="Times New Roman" w:cs="Times New Roman"/>
          <w:i/>
          <w:sz w:val="28"/>
          <w:szCs w:val="28"/>
          <w:u w:val="single"/>
        </w:rPr>
        <w:t>ъяпкыч</w:t>
      </w:r>
      <w:proofErr w:type="spellEnd"/>
      <w:r w:rsidR="00E85CDA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”</w:t>
      </w:r>
    </w:p>
    <w:p w:rsidR="0081252B" w:rsidRPr="00962DD4" w:rsidRDefault="0081252B" w:rsidP="00E85CDA">
      <w:pPr>
        <w:spacing w:after="0"/>
        <w:ind w:left="-540" w:firstLine="540"/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</w:pPr>
    </w:p>
    <w:p w:rsidR="0087591F" w:rsidRPr="00121D46" w:rsidRDefault="0087591F" w:rsidP="0087591F">
      <w:pPr>
        <w:spacing w:after="0"/>
        <w:ind w:left="-540" w:firstLine="54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1252B">
        <w:rPr>
          <w:rFonts w:ascii="Times New Roman" w:hAnsi="Times New Roman" w:cs="Times New Roman"/>
          <w:b/>
          <w:i/>
          <w:sz w:val="28"/>
          <w:szCs w:val="28"/>
          <w:lang w:val="tt-RU"/>
        </w:rPr>
        <w:t>4.</w:t>
      </w:r>
      <w:r w:rsidRPr="00121D46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 xml:space="preserve"> Ял минуты</w:t>
      </w:r>
    </w:p>
    <w:p w:rsidR="0087591F" w:rsidRPr="00217BE0" w:rsidRDefault="00E85CDA" w:rsidP="0087591F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 барабыз, барабыз</w:t>
      </w:r>
      <w:r w:rsidR="0087591F"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591F" w:rsidRPr="00217BE0">
        <w:rPr>
          <w:rFonts w:ascii="Times New Roman" w:hAnsi="Times New Roman" w:cs="Times New Roman"/>
          <w:i/>
          <w:sz w:val="28"/>
          <w:szCs w:val="28"/>
          <w:lang w:val="tt-RU"/>
        </w:rPr>
        <w:t>(атлап- атлап барабыз)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,</w:t>
      </w:r>
    </w:p>
    <w:p w:rsidR="0087591F" w:rsidRPr="00217BE0" w:rsidRDefault="00E85CDA" w:rsidP="0087591F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Ерак юллар узабыз</w:t>
      </w:r>
      <w:r w:rsidR="0087591F"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591F" w:rsidRPr="00217BE0">
        <w:rPr>
          <w:rFonts w:ascii="Times New Roman" w:hAnsi="Times New Roman" w:cs="Times New Roman"/>
          <w:i/>
          <w:sz w:val="28"/>
          <w:szCs w:val="28"/>
          <w:lang w:val="tt-RU"/>
        </w:rPr>
        <w:t>(куллар белән күрсәтәбез)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,</w:t>
      </w:r>
    </w:p>
    <w:p w:rsidR="0087591F" w:rsidRPr="00217BE0" w:rsidRDefault="00E85CDA" w:rsidP="0087591F">
      <w:pPr>
        <w:spacing w:after="0"/>
        <w:ind w:left="-540" w:firstLine="54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чтәнәчләр кулыбызда</w:t>
      </w:r>
      <w:r w:rsidR="0087591F"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591F" w:rsidRPr="00217BE0">
        <w:rPr>
          <w:rFonts w:ascii="Times New Roman" w:hAnsi="Times New Roman" w:cs="Times New Roman"/>
          <w:i/>
          <w:sz w:val="28"/>
          <w:szCs w:val="28"/>
          <w:lang w:val="tt-RU"/>
        </w:rPr>
        <w:t>(авыр итеп күтәрү хәрәкәте ясыйбыз)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,</w:t>
      </w:r>
      <w:r w:rsidR="0087591F" w:rsidRPr="00217BE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</w:p>
    <w:p w:rsidR="00D02371" w:rsidRDefault="0087591F" w:rsidP="00B429F9">
      <w:pPr>
        <w:spacing w:after="0"/>
        <w:ind w:left="-540" w:firstLine="54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17BE0">
        <w:rPr>
          <w:rFonts w:ascii="Times New Roman" w:hAnsi="Times New Roman" w:cs="Times New Roman"/>
          <w:sz w:val="28"/>
          <w:szCs w:val="28"/>
          <w:lang w:val="tt-RU"/>
        </w:rPr>
        <w:t>Әбиләргә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кайтабыз </w:t>
      </w:r>
      <w:r w:rsidRPr="00217BE0">
        <w:rPr>
          <w:rFonts w:ascii="Times New Roman" w:hAnsi="Times New Roman" w:cs="Times New Roman"/>
          <w:i/>
          <w:sz w:val="28"/>
          <w:szCs w:val="28"/>
          <w:lang w:val="tt-RU"/>
        </w:rPr>
        <w:t>(атлап- атлап барабыз)</w:t>
      </w:r>
    </w:p>
    <w:p w:rsidR="0081252B" w:rsidRDefault="0081252B" w:rsidP="00B429F9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7591F" w:rsidRPr="00121D46" w:rsidRDefault="0087591F" w:rsidP="0087591F">
      <w:pPr>
        <w:spacing w:after="0"/>
        <w:ind w:left="-540" w:firstLine="54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C66918">
        <w:rPr>
          <w:rFonts w:ascii="Times New Roman" w:hAnsi="Times New Roman" w:cs="Times New Roman"/>
          <w:b/>
          <w:i/>
          <w:sz w:val="28"/>
          <w:szCs w:val="28"/>
          <w:lang w:val="tt-RU"/>
        </w:rPr>
        <w:t>5</w:t>
      </w:r>
      <w:r w:rsidRPr="00121D46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81252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EE2EFD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 xml:space="preserve">Сүзле уен «Минем әби </w:t>
      </w:r>
      <w:r w:rsidR="00100EFC" w:rsidRPr="00121D46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 xml:space="preserve"> </w:t>
      </w:r>
      <w:r w:rsidRPr="00121D46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нинди?»</w:t>
      </w:r>
    </w:p>
    <w:p w:rsidR="0087591F" w:rsidRPr="00121D46" w:rsidRDefault="00E2105D" w:rsidP="00E2105D">
      <w:pPr>
        <w:spacing w:after="0"/>
        <w:ind w:left="-540" w:firstLine="540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21D46">
        <w:rPr>
          <w:rFonts w:ascii="Times New Roman" w:hAnsi="Times New Roman" w:cs="Times New Roman"/>
          <w:i/>
          <w:sz w:val="28"/>
          <w:szCs w:val="28"/>
          <w:lang w:val="tt-RU"/>
        </w:rPr>
        <w:t>( м</w:t>
      </w:r>
      <w:r w:rsidR="0087591F" w:rsidRPr="00121D46">
        <w:rPr>
          <w:rFonts w:ascii="Times New Roman" w:hAnsi="Times New Roman" w:cs="Times New Roman"/>
          <w:i/>
          <w:sz w:val="28"/>
          <w:szCs w:val="28"/>
          <w:lang w:val="tt-RU"/>
        </w:rPr>
        <w:t>атур, ягымлы, эшчән, яшь, уңган, акыллы һ.б.</w:t>
      </w:r>
      <w:r w:rsidRPr="00121D46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87591F" w:rsidRPr="00217BE0" w:rsidRDefault="009F44F4" w:rsidP="0087591F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Әбигә </w:t>
      </w:r>
      <w:r w:rsidR="0087591F"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 нәрсәгә утырып </w:t>
      </w:r>
      <w:r w:rsidR="00B429F9" w:rsidRPr="00465C6E">
        <w:rPr>
          <w:rFonts w:ascii="Times New Roman" w:hAnsi="Times New Roman" w:cs="Times New Roman"/>
          <w:sz w:val="28"/>
          <w:szCs w:val="28"/>
          <w:lang w:val="tt-RU"/>
        </w:rPr>
        <w:t>барабыз</w:t>
      </w:r>
    </w:p>
    <w:p w:rsidR="0087591F" w:rsidRPr="00962DD4" w:rsidRDefault="00962DD4" w:rsidP="00962DD4">
      <w:pPr>
        <w:spacing w:after="0"/>
        <w:ind w:left="-540" w:firstLine="540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962DD4">
        <w:rPr>
          <w:rFonts w:ascii="Times New Roman" w:hAnsi="Times New Roman" w:cs="Times New Roman"/>
          <w:i/>
          <w:sz w:val="28"/>
          <w:szCs w:val="28"/>
          <w:lang w:val="tt-RU"/>
        </w:rPr>
        <w:t>(җ</w:t>
      </w:r>
      <w:r w:rsidR="0087591F" w:rsidRPr="00962DD4">
        <w:rPr>
          <w:rFonts w:ascii="Times New Roman" w:hAnsi="Times New Roman" w:cs="Times New Roman"/>
          <w:i/>
          <w:sz w:val="28"/>
          <w:szCs w:val="28"/>
          <w:lang w:val="tt-RU"/>
        </w:rPr>
        <w:t>аваплар</w:t>
      </w:r>
      <w:r w:rsidRPr="00962DD4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7A480C" w:rsidRDefault="00FB0E22" w:rsidP="007A480C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F305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34033" w:rsidRPr="00217BE0">
        <w:rPr>
          <w:rFonts w:ascii="Times New Roman" w:hAnsi="Times New Roman" w:cs="Times New Roman"/>
          <w:sz w:val="28"/>
          <w:szCs w:val="28"/>
          <w:lang w:val="tt-RU"/>
        </w:rPr>
        <w:t>Әйдәге</w:t>
      </w:r>
      <w:r w:rsidR="00465C6E">
        <w:rPr>
          <w:rFonts w:ascii="Times New Roman" w:hAnsi="Times New Roman" w:cs="Times New Roman"/>
          <w:sz w:val="28"/>
          <w:szCs w:val="28"/>
          <w:lang w:val="tt-RU"/>
        </w:rPr>
        <w:t>з, автобуск</w:t>
      </w:r>
      <w:r w:rsidR="00234033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7A480C">
        <w:rPr>
          <w:rFonts w:ascii="Times New Roman" w:hAnsi="Times New Roman" w:cs="Times New Roman"/>
          <w:sz w:val="28"/>
          <w:szCs w:val="28"/>
          <w:lang w:val="tt-RU"/>
        </w:rPr>
        <w:t xml:space="preserve"> утырабыз да 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китәбез</w:t>
      </w:r>
    </w:p>
    <w:p w:rsidR="0081252B" w:rsidRDefault="0081252B" w:rsidP="007A480C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353B6B" w:rsidRDefault="00396D96" w:rsidP="00C27E5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96D96">
        <w:rPr>
          <w:rFonts w:ascii="Times New Roman" w:hAnsi="Times New Roman" w:cs="Times New Roman"/>
          <w:b/>
          <w:i/>
          <w:sz w:val="28"/>
          <w:szCs w:val="28"/>
          <w:lang w:val="tt-RU"/>
        </w:rPr>
        <w:t>6.</w:t>
      </w:r>
      <w:r w:rsidR="0081252B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7A480C" w:rsidRPr="0081252B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Уен “Транспор</w:t>
      </w:r>
      <w:r w:rsidR="004F0F85" w:rsidRPr="0081252B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тта үз-үзеңне тоту кагыйдәләре”</w:t>
      </w:r>
    </w:p>
    <w:p w:rsidR="007A480C" w:rsidRPr="00E2105D" w:rsidRDefault="00297F74" w:rsidP="00353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(ПД</w:t>
      </w:r>
      <w:r w:rsidR="004F0F85">
        <w:rPr>
          <w:rFonts w:ascii="Times New Roman" w:hAnsi="Times New Roman" w:cs="Times New Roman"/>
          <w:i/>
          <w:sz w:val="28"/>
          <w:szCs w:val="28"/>
          <w:lang w:val="tt-RU"/>
        </w:rPr>
        <w:t xml:space="preserve">Д </w:t>
      </w:r>
      <w:r w:rsidR="00353B6B">
        <w:rPr>
          <w:rFonts w:ascii="Times New Roman" w:hAnsi="Times New Roman" w:cs="Times New Roman"/>
          <w:i/>
          <w:sz w:val="28"/>
          <w:szCs w:val="28"/>
          <w:lang w:val="tt-RU"/>
        </w:rPr>
        <w:t>м</w:t>
      </w:r>
      <w:r w:rsidR="004F0F85" w:rsidRPr="004F0F85">
        <w:rPr>
          <w:rFonts w:ascii="Times New Roman" w:hAnsi="Times New Roman" w:cs="Times New Roman"/>
          <w:i/>
          <w:sz w:val="28"/>
          <w:szCs w:val="28"/>
          <w:lang w:val="tt-RU"/>
        </w:rPr>
        <w:t>ультфильмнан</w:t>
      </w:r>
      <w:r w:rsidR="00F305AC">
        <w:rPr>
          <w:rFonts w:ascii="Times New Roman" w:hAnsi="Times New Roman" w:cs="Times New Roman"/>
          <w:i/>
          <w:sz w:val="28"/>
          <w:szCs w:val="28"/>
          <w:lang w:val="tt-RU"/>
        </w:rPr>
        <w:t xml:space="preserve"> өзек</w:t>
      </w:r>
      <w:r w:rsidR="004F0F8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карау</w:t>
      </w:r>
      <w:r w:rsidR="00E85CDA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D02371" w:rsidRDefault="00D02371" w:rsidP="00353B6B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FB0E22" w:rsidRPr="00217BE0">
        <w:rPr>
          <w:rFonts w:ascii="Times New Roman" w:hAnsi="Times New Roman" w:cs="Times New Roman"/>
          <w:sz w:val="28"/>
          <w:szCs w:val="28"/>
          <w:lang w:val="tt-RU"/>
        </w:rPr>
        <w:t>Балалар</w:t>
      </w:r>
      <w:r w:rsidR="00FB0E22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125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B0E22" w:rsidRPr="00217BE0">
        <w:rPr>
          <w:rFonts w:ascii="Times New Roman" w:hAnsi="Times New Roman" w:cs="Times New Roman"/>
          <w:sz w:val="28"/>
          <w:szCs w:val="28"/>
          <w:lang w:val="tt-RU"/>
        </w:rPr>
        <w:t>юлда йөргәндә</w:t>
      </w:r>
      <w:r>
        <w:rPr>
          <w:rFonts w:ascii="Times New Roman" w:hAnsi="Times New Roman" w:cs="Times New Roman"/>
          <w:sz w:val="28"/>
          <w:szCs w:val="28"/>
          <w:lang w:val="tt-RU"/>
        </w:rPr>
        <w:t>, бик игътибарлы булырга кирәк.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1252B">
        <w:rPr>
          <w:rFonts w:ascii="Times New Roman" w:hAnsi="Times New Roman" w:cs="Times New Roman"/>
          <w:sz w:val="28"/>
          <w:szCs w:val="28"/>
          <w:lang w:val="tt-RU"/>
        </w:rPr>
        <w:t>Мәкальне искә төшерик</w:t>
      </w:r>
    </w:p>
    <w:p w:rsidR="00FB0E22" w:rsidRDefault="00D02371" w:rsidP="00D02371">
      <w:pPr>
        <w:spacing w:after="0"/>
        <w:ind w:left="-540" w:firstLine="54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02371">
        <w:rPr>
          <w:rFonts w:ascii="Times New Roman" w:hAnsi="Times New Roman" w:cs="Times New Roman"/>
          <w:b/>
          <w:i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Юлда </w:t>
      </w:r>
      <w:r w:rsidR="00FB0E22" w:rsidRPr="00D02371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йөрсәң, </w:t>
      </w:r>
      <w:r w:rsidR="00464E02" w:rsidRPr="00E85CDA">
        <w:rPr>
          <w:rFonts w:ascii="Times New Roman" w:hAnsi="Times New Roman" w:cs="Times New Roman"/>
          <w:b/>
          <w:i/>
          <w:sz w:val="28"/>
          <w:szCs w:val="28"/>
          <w:lang w:val="tt-RU"/>
        </w:rPr>
        <w:t>улап</w:t>
      </w:r>
      <w:r w:rsidR="00464E02">
        <w:rPr>
          <w:rFonts w:ascii="Times New Roman" w:hAnsi="Times New Roman" w:cs="Times New Roman"/>
          <w:b/>
          <w:i/>
          <w:color w:val="FF0000"/>
          <w:sz w:val="28"/>
          <w:szCs w:val="28"/>
          <w:lang w:val="tt-RU"/>
        </w:rPr>
        <w:t xml:space="preserve"> </w:t>
      </w:r>
      <w:r w:rsidR="0081252B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йөр</w:t>
      </w:r>
    </w:p>
    <w:p w:rsidR="0081252B" w:rsidRPr="00D02371" w:rsidRDefault="0081252B" w:rsidP="00D02371">
      <w:pPr>
        <w:spacing w:after="0"/>
        <w:ind w:left="-540" w:firstLine="54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87591F" w:rsidRPr="00D02371" w:rsidRDefault="00E2105D" w:rsidP="00353B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C66918">
        <w:rPr>
          <w:rFonts w:ascii="Times New Roman" w:hAnsi="Times New Roman" w:cs="Times New Roman"/>
          <w:b/>
          <w:sz w:val="28"/>
          <w:szCs w:val="28"/>
          <w:lang w:val="tt-RU"/>
        </w:rPr>
        <w:t>7.</w:t>
      </w:r>
      <w:r w:rsidR="00100EFC">
        <w:rPr>
          <w:rFonts w:ascii="Times New Roman" w:hAnsi="Times New Roman" w:cs="Times New Roman"/>
          <w:sz w:val="28"/>
          <w:szCs w:val="28"/>
          <w:lang w:val="tt-RU"/>
        </w:rPr>
        <w:t xml:space="preserve"> Менә </w:t>
      </w:r>
      <w:r w:rsidR="0087591F"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 килеп тә җиттек. Әбиебез өстәл әзерләп куйган. Өстәлендә нәрсәләр бар?</w:t>
      </w:r>
      <w:r w:rsidRPr="00E2105D">
        <w:rPr>
          <w:rFonts w:ascii="Times New Roman" w:hAnsi="Times New Roman" w:cs="Times New Roman"/>
          <w:i/>
          <w:sz w:val="28"/>
          <w:szCs w:val="28"/>
          <w:lang w:val="tt-RU"/>
        </w:rPr>
        <w:t>(б</w:t>
      </w:r>
      <w:r w:rsidR="0087591F" w:rsidRPr="00E2105D">
        <w:rPr>
          <w:rFonts w:ascii="Times New Roman" w:hAnsi="Times New Roman" w:cs="Times New Roman"/>
          <w:i/>
          <w:sz w:val="28"/>
          <w:szCs w:val="28"/>
          <w:lang w:val="tt-RU"/>
        </w:rPr>
        <w:t>әлеш, өчпочмак,</w:t>
      </w:r>
      <w:r w:rsidR="00353B6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кыстыбый, чәк- чәк, коймак-</w:t>
      </w:r>
    </w:p>
    <w:p w:rsidR="0087591F" w:rsidRPr="00E2105D" w:rsidRDefault="00E2105D" w:rsidP="00353B6B">
      <w:pPr>
        <w:spacing w:after="0"/>
        <w:ind w:left="-540" w:firstLine="540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2105D">
        <w:rPr>
          <w:rFonts w:ascii="Times New Roman" w:hAnsi="Times New Roman" w:cs="Times New Roman"/>
          <w:i/>
          <w:sz w:val="28"/>
          <w:szCs w:val="28"/>
          <w:lang w:val="tt-RU"/>
        </w:rPr>
        <w:t>т</w:t>
      </w:r>
      <w:r w:rsidR="0087591F" w:rsidRPr="00E2105D">
        <w:rPr>
          <w:rFonts w:ascii="Times New Roman" w:hAnsi="Times New Roman" w:cs="Times New Roman"/>
          <w:i/>
          <w:sz w:val="28"/>
          <w:szCs w:val="28"/>
          <w:lang w:val="tt-RU"/>
        </w:rPr>
        <w:t>атар халык ашлары турында сөйләшү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87591F" w:rsidRPr="00217BE0" w:rsidRDefault="0087591F" w:rsidP="0087591F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7BE0">
        <w:rPr>
          <w:rFonts w:ascii="Times New Roman" w:hAnsi="Times New Roman" w:cs="Times New Roman"/>
          <w:sz w:val="28"/>
          <w:szCs w:val="28"/>
          <w:lang w:val="tt-RU"/>
        </w:rPr>
        <w:t>-   Алар ничек пешерелгәннәр?</w:t>
      </w:r>
    </w:p>
    <w:p w:rsidR="0087591F" w:rsidRPr="00217BE0" w:rsidRDefault="0087591F" w:rsidP="0087591F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7BE0">
        <w:rPr>
          <w:rFonts w:ascii="Times New Roman" w:hAnsi="Times New Roman" w:cs="Times New Roman"/>
          <w:sz w:val="28"/>
          <w:szCs w:val="28"/>
          <w:lang w:val="tt-RU"/>
        </w:rPr>
        <w:lastRenderedPageBreak/>
        <w:t>-   Әниләрегез ниләр пешерәләр?</w:t>
      </w:r>
    </w:p>
    <w:p w:rsidR="0087591F" w:rsidRPr="00217BE0" w:rsidRDefault="0087591F" w:rsidP="0087591F">
      <w:pPr>
        <w:spacing w:after="0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17BE0">
        <w:rPr>
          <w:rFonts w:ascii="Times New Roman" w:hAnsi="Times New Roman" w:cs="Times New Roman"/>
          <w:sz w:val="28"/>
          <w:szCs w:val="28"/>
          <w:lang w:val="tt-RU"/>
        </w:rPr>
        <w:t>-   Сез аларга ярдәм итәсезме соң?</w:t>
      </w:r>
    </w:p>
    <w:p w:rsidR="0087591F" w:rsidRPr="00E2105D" w:rsidRDefault="00E2105D" w:rsidP="00E2105D">
      <w:pPr>
        <w:spacing w:after="0"/>
        <w:ind w:left="-540" w:firstLine="540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2105D">
        <w:rPr>
          <w:rFonts w:ascii="Times New Roman" w:hAnsi="Times New Roman" w:cs="Times New Roman"/>
          <w:i/>
          <w:sz w:val="28"/>
          <w:szCs w:val="28"/>
          <w:lang w:val="tt-RU"/>
        </w:rPr>
        <w:t>(б</w:t>
      </w:r>
      <w:r w:rsidR="0087591F" w:rsidRPr="00E2105D">
        <w:rPr>
          <w:rFonts w:ascii="Times New Roman" w:hAnsi="Times New Roman" w:cs="Times New Roman"/>
          <w:i/>
          <w:sz w:val="28"/>
          <w:szCs w:val="28"/>
          <w:lang w:val="tt-RU"/>
        </w:rPr>
        <w:t>алаларның җаваплары</w:t>
      </w:r>
      <w:r w:rsidRPr="00E2105D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87591F" w:rsidRPr="00217BE0" w:rsidRDefault="006B2027" w:rsidP="006B2027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7A480C">
        <w:rPr>
          <w:rFonts w:ascii="Times New Roman" w:hAnsi="Times New Roman" w:cs="Times New Roman"/>
          <w:sz w:val="28"/>
          <w:szCs w:val="28"/>
          <w:lang w:val="tt-RU"/>
        </w:rPr>
        <w:t xml:space="preserve">  Сез</w:t>
      </w:r>
      <w:r w:rsidR="009F44F4">
        <w:rPr>
          <w:rFonts w:ascii="Times New Roman" w:hAnsi="Times New Roman" w:cs="Times New Roman"/>
          <w:sz w:val="28"/>
          <w:szCs w:val="28"/>
          <w:lang w:val="tt-RU"/>
        </w:rPr>
        <w:t xml:space="preserve"> ничек уйлыйсыз, әби </w:t>
      </w:r>
      <w:r w:rsidR="0087591F"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 кая киткән</w:t>
      </w:r>
      <w:r w:rsidR="007A480C">
        <w:rPr>
          <w:rFonts w:ascii="Times New Roman" w:hAnsi="Times New Roman" w:cs="Times New Roman"/>
          <w:sz w:val="28"/>
          <w:szCs w:val="28"/>
          <w:lang w:val="tt-RU"/>
        </w:rPr>
        <w:t xml:space="preserve"> икән</w:t>
      </w:r>
      <w:r w:rsidR="0087591F" w:rsidRPr="00217BE0">
        <w:rPr>
          <w:rFonts w:ascii="Times New Roman" w:hAnsi="Times New Roman" w:cs="Times New Roman"/>
          <w:sz w:val="28"/>
          <w:szCs w:val="28"/>
          <w:lang w:val="tt-RU"/>
        </w:rPr>
        <w:t xml:space="preserve">? </w:t>
      </w:r>
    </w:p>
    <w:p w:rsidR="0087591F" w:rsidRPr="00E2105D" w:rsidRDefault="00E2105D" w:rsidP="0087591F">
      <w:pPr>
        <w:numPr>
          <w:ilvl w:val="0"/>
          <w:numId w:val="1"/>
        </w:numPr>
        <w:spacing w:after="0" w:line="240" w:lineRule="auto"/>
        <w:ind w:left="-540" w:firstLine="54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2105D">
        <w:rPr>
          <w:rFonts w:ascii="Times New Roman" w:hAnsi="Times New Roman" w:cs="Times New Roman"/>
          <w:i/>
          <w:sz w:val="28"/>
          <w:szCs w:val="28"/>
          <w:lang w:val="tt-RU"/>
        </w:rPr>
        <w:t>Кибеткә,базарга,бакчага.</w:t>
      </w:r>
    </w:p>
    <w:p w:rsidR="0087591F" w:rsidRPr="00E2105D" w:rsidRDefault="0087591F" w:rsidP="0087591F">
      <w:pPr>
        <w:numPr>
          <w:ilvl w:val="0"/>
          <w:numId w:val="1"/>
        </w:numPr>
        <w:spacing w:after="0" w:line="240" w:lineRule="auto"/>
        <w:ind w:left="-540" w:firstLine="54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2105D">
        <w:rPr>
          <w:rFonts w:ascii="Times New Roman" w:hAnsi="Times New Roman" w:cs="Times New Roman"/>
          <w:i/>
          <w:sz w:val="28"/>
          <w:szCs w:val="28"/>
          <w:lang w:val="tt-RU"/>
        </w:rPr>
        <w:t>Күршеләргә  һ.б.</w:t>
      </w:r>
    </w:p>
    <w:p w:rsidR="00C66918" w:rsidRPr="006B2027" w:rsidRDefault="006B2027" w:rsidP="006B2027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9F44F4">
        <w:rPr>
          <w:rFonts w:ascii="Times New Roman" w:hAnsi="Times New Roman" w:cs="Times New Roman"/>
          <w:i/>
          <w:sz w:val="28"/>
          <w:szCs w:val="28"/>
          <w:lang w:val="tt-RU"/>
        </w:rPr>
        <w:t xml:space="preserve">”Әби” керә, </w:t>
      </w:r>
      <w:r w:rsidR="00E85CDA">
        <w:rPr>
          <w:rFonts w:ascii="Times New Roman" w:hAnsi="Times New Roman" w:cs="Times New Roman"/>
          <w:i/>
          <w:sz w:val="28"/>
          <w:szCs w:val="28"/>
          <w:lang w:val="tt-RU"/>
        </w:rPr>
        <w:t>балалар исәнләшәләр)</w:t>
      </w:r>
    </w:p>
    <w:p w:rsidR="0087591F" w:rsidRPr="0081252B" w:rsidRDefault="005958B6" w:rsidP="008125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85CDA">
        <w:rPr>
          <w:rFonts w:ascii="Times New Roman" w:hAnsi="Times New Roman" w:cs="Times New Roman"/>
          <w:sz w:val="28"/>
          <w:szCs w:val="28"/>
          <w:lang w:val="tt-RU"/>
        </w:rPr>
        <w:t>Әби: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62DD4" w:rsidRPr="00E85CDA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87591F" w:rsidRPr="00E85CDA">
        <w:rPr>
          <w:rFonts w:ascii="Times New Roman" w:hAnsi="Times New Roman" w:cs="Times New Roman"/>
          <w:sz w:val="28"/>
          <w:szCs w:val="28"/>
          <w:lang w:val="tt-RU"/>
        </w:rPr>
        <w:t>И, балакайл</w:t>
      </w:r>
      <w:r w:rsidR="00E2105D" w:rsidRPr="00E85CDA">
        <w:rPr>
          <w:rFonts w:ascii="Times New Roman" w:hAnsi="Times New Roman" w:cs="Times New Roman"/>
          <w:sz w:val="28"/>
          <w:szCs w:val="28"/>
          <w:lang w:val="tt-RU"/>
        </w:rPr>
        <w:t>арым</w:t>
      </w:r>
      <w:r w:rsidR="00962DD4" w:rsidRPr="00E85CDA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9F44F4" w:rsidRPr="00E85CDA">
        <w:rPr>
          <w:rFonts w:ascii="Times New Roman" w:hAnsi="Times New Roman" w:cs="Times New Roman"/>
          <w:sz w:val="28"/>
          <w:szCs w:val="28"/>
          <w:lang w:val="tt-RU"/>
        </w:rPr>
        <w:t xml:space="preserve"> мин  сезн</w:t>
      </w:r>
      <w:r w:rsidR="00E85CDA">
        <w:rPr>
          <w:rFonts w:ascii="Times New Roman" w:hAnsi="Times New Roman" w:cs="Times New Roman"/>
          <w:sz w:val="28"/>
          <w:szCs w:val="28"/>
          <w:lang w:val="tt-RU"/>
        </w:rPr>
        <w:t>е көттем һәм балаларны кочаклый</w:t>
      </w:r>
      <w:r w:rsidR="0087591F" w:rsidRPr="00E85C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958B6" w:rsidRDefault="00121D46" w:rsidP="00121D4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21D46">
        <w:rPr>
          <w:rFonts w:ascii="Times New Roman" w:hAnsi="Times New Roman" w:cs="Times New Roman"/>
          <w:i/>
          <w:sz w:val="28"/>
          <w:szCs w:val="28"/>
          <w:lang w:val="tt-RU"/>
        </w:rPr>
        <w:t xml:space="preserve">(балалар  бүләкләр белән күчтәнәчләрен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әби</w:t>
      </w:r>
      <w:r w:rsidR="009F44F4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81252B">
        <w:rPr>
          <w:rFonts w:ascii="Times New Roman" w:hAnsi="Times New Roman" w:cs="Times New Roman"/>
          <w:i/>
          <w:sz w:val="28"/>
          <w:szCs w:val="28"/>
          <w:lang w:val="tt-RU"/>
        </w:rPr>
        <w:t>бирәләр)</w:t>
      </w:r>
    </w:p>
    <w:p w:rsidR="0081252B" w:rsidRPr="0081252B" w:rsidRDefault="0081252B" w:rsidP="00121D4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C27E5B" w:rsidRPr="0081252B" w:rsidRDefault="006B2027" w:rsidP="00E4721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1252B">
        <w:rPr>
          <w:rFonts w:ascii="Times New Roman" w:hAnsi="Times New Roman" w:cs="Times New Roman"/>
          <w:b/>
          <w:i/>
          <w:sz w:val="28"/>
          <w:szCs w:val="28"/>
          <w:lang w:val="tt-RU"/>
        </w:rPr>
        <w:t>8</w:t>
      </w:r>
      <w:r w:rsidR="005958B6" w:rsidRPr="0081252B">
        <w:rPr>
          <w:rFonts w:ascii="Times New Roman" w:hAnsi="Times New Roman" w:cs="Times New Roman"/>
          <w:b/>
          <w:i/>
          <w:sz w:val="28"/>
          <w:szCs w:val="28"/>
          <w:lang w:val="tt-RU"/>
        </w:rPr>
        <w:t>.</w:t>
      </w:r>
      <w:r w:rsidR="00121D46" w:rsidRPr="0081252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121D46" w:rsidRPr="0081252B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Йомгаклау</w:t>
      </w:r>
    </w:p>
    <w:p w:rsidR="00F14BF8" w:rsidRPr="00C27E5B" w:rsidRDefault="009F44F4" w:rsidP="00E4721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-Әби:Минем  дә, </w:t>
      </w:r>
      <w:r w:rsidR="00E4721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езгә</w:t>
      </w:r>
      <w:r w:rsidR="00F14BF8">
        <w:rPr>
          <w:rFonts w:ascii="Times New Roman" w:hAnsi="Times New Roman" w:cs="Times New Roman"/>
          <w:i/>
          <w:sz w:val="28"/>
          <w:szCs w:val="28"/>
          <w:lang w:val="tt-RU"/>
        </w:rPr>
        <w:t xml:space="preserve"> әзерләп куелган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бүләкләрем </w:t>
      </w:r>
      <w:r w:rsidR="0081252B">
        <w:rPr>
          <w:rFonts w:ascii="Times New Roman" w:hAnsi="Times New Roman" w:cs="Times New Roman"/>
          <w:sz w:val="28"/>
          <w:szCs w:val="28"/>
          <w:lang w:val="tt-RU"/>
        </w:rPr>
        <w:t xml:space="preserve"> бар</w:t>
      </w:r>
    </w:p>
    <w:p w:rsidR="0087591F" w:rsidRPr="009F44F4" w:rsidRDefault="009F44F4" w:rsidP="009F44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F14BF8" w:rsidRPr="00F14BF8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балаларга 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“Бәләкәй китап-разукрашкаларын</w:t>
      </w:r>
      <w:r w:rsidR="00F14BF8" w:rsidRPr="00F14BF8">
        <w:rPr>
          <w:rFonts w:ascii="Times New Roman" w:hAnsi="Times New Roman" w:cs="Times New Roman"/>
          <w:b/>
          <w:i/>
          <w:sz w:val="28"/>
          <w:szCs w:val="28"/>
          <w:lang w:val="tt-RU"/>
        </w:rPr>
        <w:t>”</w:t>
      </w:r>
      <w:r w:rsidR="0081252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бүләк итә)</w:t>
      </w:r>
    </w:p>
    <w:p w:rsidR="0087591F" w:rsidRDefault="0087591F" w:rsidP="008759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7591F" w:rsidRDefault="0087591F" w:rsidP="008759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7591F" w:rsidRDefault="0087591F" w:rsidP="008759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7591F" w:rsidRDefault="0087591F" w:rsidP="008759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7591F" w:rsidRDefault="0087591F" w:rsidP="008759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7591F" w:rsidRDefault="0087591F" w:rsidP="008759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7591F" w:rsidRDefault="0087591F" w:rsidP="008759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7591F" w:rsidRDefault="0087591F" w:rsidP="008759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7591F" w:rsidRDefault="0087591F" w:rsidP="008759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7591F" w:rsidRPr="00121D46" w:rsidRDefault="0087591F" w:rsidP="0087591F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87591F" w:rsidRPr="00121D46" w:rsidRDefault="0087591F" w:rsidP="0087591F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87591F" w:rsidRPr="00121D46" w:rsidRDefault="0087591F" w:rsidP="0087591F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87591F" w:rsidRPr="00121D46" w:rsidRDefault="0087591F" w:rsidP="0087591F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87591F" w:rsidRPr="00121D46" w:rsidRDefault="0087591F" w:rsidP="0087591F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87591F" w:rsidRPr="00121D46" w:rsidRDefault="0087591F" w:rsidP="0087591F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87591F" w:rsidRPr="00121D46" w:rsidRDefault="0087591F" w:rsidP="0087591F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BD1E9A" w:rsidRPr="00121D46" w:rsidRDefault="00BD1E9A" w:rsidP="00BD1E9A">
      <w:pPr>
        <w:jc w:val="right"/>
        <w:rPr>
          <w:rFonts w:ascii="Times New Roman" w:hAnsi="Times New Roman" w:cs="Times New Roman"/>
          <w:sz w:val="36"/>
          <w:szCs w:val="36"/>
          <w:lang w:val="tt-RU"/>
        </w:rPr>
      </w:pPr>
    </w:p>
    <w:p w:rsidR="00BD1E9A" w:rsidRPr="00121D46" w:rsidRDefault="00BD1E9A" w:rsidP="00BD1E9A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BD1E9A" w:rsidRDefault="00BD1E9A" w:rsidP="00BD1E9A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BD1E9A" w:rsidRDefault="00BD1E9A" w:rsidP="00BD1E9A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D21B38" w:rsidRPr="001F4436" w:rsidRDefault="00D21B38">
      <w:pPr>
        <w:rPr>
          <w:lang w:val="tt-RU"/>
        </w:rPr>
      </w:pPr>
    </w:p>
    <w:sectPr w:rsidR="00D21B38" w:rsidRPr="001F4436" w:rsidSect="00B429F9">
      <w:pgSz w:w="11906" w:h="16838"/>
      <w:pgMar w:top="709" w:right="850" w:bottom="1134" w:left="1701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B44A9"/>
    <w:multiLevelType w:val="hybridMultilevel"/>
    <w:tmpl w:val="FD8A401E"/>
    <w:lvl w:ilvl="0" w:tplc="EBCCA172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9A"/>
    <w:rsid w:val="00055813"/>
    <w:rsid w:val="0007173D"/>
    <w:rsid w:val="00080BFC"/>
    <w:rsid w:val="00087AE0"/>
    <w:rsid w:val="000F515C"/>
    <w:rsid w:val="00100EFC"/>
    <w:rsid w:val="00121D46"/>
    <w:rsid w:val="001F3B97"/>
    <w:rsid w:val="001F4436"/>
    <w:rsid w:val="00234033"/>
    <w:rsid w:val="002511BA"/>
    <w:rsid w:val="00297F74"/>
    <w:rsid w:val="002C520D"/>
    <w:rsid w:val="003442B3"/>
    <w:rsid w:val="00353B6B"/>
    <w:rsid w:val="00356912"/>
    <w:rsid w:val="00385D18"/>
    <w:rsid w:val="00396D96"/>
    <w:rsid w:val="00464E02"/>
    <w:rsid w:val="00465C6E"/>
    <w:rsid w:val="004700A6"/>
    <w:rsid w:val="004F0F85"/>
    <w:rsid w:val="005958B6"/>
    <w:rsid w:val="005D4EC6"/>
    <w:rsid w:val="006B2027"/>
    <w:rsid w:val="007A480C"/>
    <w:rsid w:val="0081252B"/>
    <w:rsid w:val="0087591F"/>
    <w:rsid w:val="00962DD4"/>
    <w:rsid w:val="009F44F4"/>
    <w:rsid w:val="00AF0D14"/>
    <w:rsid w:val="00B33BDB"/>
    <w:rsid w:val="00B429F9"/>
    <w:rsid w:val="00BD1E9A"/>
    <w:rsid w:val="00C27E5B"/>
    <w:rsid w:val="00C55701"/>
    <w:rsid w:val="00C66918"/>
    <w:rsid w:val="00D02371"/>
    <w:rsid w:val="00D21B38"/>
    <w:rsid w:val="00E165F3"/>
    <w:rsid w:val="00E2105D"/>
    <w:rsid w:val="00E4721F"/>
    <w:rsid w:val="00E85CDA"/>
    <w:rsid w:val="00ED3AC4"/>
    <w:rsid w:val="00EE2EFD"/>
    <w:rsid w:val="00F14BF8"/>
    <w:rsid w:val="00F305AC"/>
    <w:rsid w:val="00FB0E22"/>
    <w:rsid w:val="00FC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D1E9A"/>
    <w:pPr>
      <w:suppressAutoHyphens/>
      <w:ind w:left="720"/>
      <w:contextualSpacing/>
    </w:pPr>
    <w:rPr>
      <w:rFonts w:ascii="Calibri" w:eastAsia="SimSun" w:hAnsi="Calibri" w:cs="Calibri"/>
      <w:kern w:val="1"/>
      <w:lang w:eastAsia="en-US"/>
    </w:rPr>
  </w:style>
  <w:style w:type="paragraph" w:styleId="a3">
    <w:name w:val="List Paragraph"/>
    <w:basedOn w:val="a"/>
    <w:uiPriority w:val="34"/>
    <w:qFormat/>
    <w:rsid w:val="00E85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D1E9A"/>
    <w:pPr>
      <w:suppressAutoHyphens/>
      <w:ind w:left="720"/>
      <w:contextualSpacing/>
    </w:pPr>
    <w:rPr>
      <w:rFonts w:ascii="Calibri" w:eastAsia="SimSun" w:hAnsi="Calibri" w:cs="Calibri"/>
      <w:kern w:val="1"/>
      <w:lang w:eastAsia="en-US"/>
    </w:rPr>
  </w:style>
  <w:style w:type="paragraph" w:styleId="a3">
    <w:name w:val="List Paragraph"/>
    <w:basedOn w:val="a"/>
    <w:uiPriority w:val="34"/>
    <w:qFormat/>
    <w:rsid w:val="00E8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C696-B61D-4520-96EE-1AB978F5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Мама</cp:lastModifiedBy>
  <cp:revision>4</cp:revision>
  <dcterms:created xsi:type="dcterms:W3CDTF">2015-10-18T15:37:00Z</dcterms:created>
  <dcterms:modified xsi:type="dcterms:W3CDTF">2015-10-19T15:28:00Z</dcterms:modified>
</cp:coreProperties>
</file>